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3C5B2C">
        <w:rPr>
          <w:rFonts w:ascii="Verdana" w:hAnsi="Verdana"/>
          <w:b w:val="0"/>
          <w:sz w:val="20"/>
          <w:szCs w:val="20"/>
        </w:rPr>
        <w:t>04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C5B2C">
        <w:rPr>
          <w:rFonts w:ascii="Verdana" w:hAnsi="Verdana"/>
          <w:b w:val="0"/>
        </w:rPr>
        <w:t>25</w:t>
      </w:r>
      <w:r w:rsidR="00131561">
        <w:rPr>
          <w:rFonts w:ascii="Verdana" w:hAnsi="Verdana"/>
          <w:b w:val="0"/>
        </w:rPr>
        <w:t>.02</w:t>
      </w:r>
      <w:r w:rsidR="00DD7ECA" w:rsidRPr="00131457">
        <w:rPr>
          <w:rFonts w:ascii="Verdana" w:hAnsi="Verdana"/>
          <w:b w:val="0"/>
        </w:rPr>
        <w:t>.</w:t>
      </w:r>
      <w:r w:rsidR="003C5B2C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3C5B2C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1133C">
        <w:rPr>
          <w:rFonts w:ascii="Verdana" w:hAnsi="Verdana"/>
        </w:rPr>
        <w:t>1986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2086">
        <w:rPr>
          <w:rFonts w:ascii="Verdana" w:hAnsi="Verdana" w:cs="Arial"/>
          <w:bCs/>
          <w:sz w:val="20"/>
          <w:szCs w:val="20"/>
        </w:rPr>
        <w:t>materiałów chirurgi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81133C">
        <w:rPr>
          <w:rFonts w:ascii="Verdana" w:hAnsi="Verdana" w:cs="Arial"/>
        </w:rPr>
        <w:t>25.02.2019</w:t>
      </w:r>
      <w:r w:rsidR="00923A34" w:rsidRPr="00131457">
        <w:rPr>
          <w:rFonts w:ascii="Verdana" w:hAnsi="Verdana" w:cs="Arial"/>
        </w:rPr>
        <w:t xml:space="preserve"> </w:t>
      </w:r>
      <w:r w:rsidR="0081133C">
        <w:rPr>
          <w:rFonts w:ascii="Verdana" w:hAnsi="Verdana" w:cs="Arial"/>
        </w:rPr>
        <w:t>r. o godz. 09</w:t>
      </w:r>
      <w:r w:rsidR="00923A34" w:rsidRPr="00131457">
        <w:rPr>
          <w:rFonts w:ascii="Verdana" w:hAnsi="Verdana" w:cs="Arial"/>
        </w:rPr>
        <w:t>:</w:t>
      </w:r>
      <w:r w:rsidR="0081133C">
        <w:rPr>
          <w:rFonts w:ascii="Verdana" w:hAnsi="Verdana" w:cs="Arial"/>
        </w:rPr>
        <w:t>3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MATERIAŁ  CHIRURGICZNY - Jałowa gaz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103 434,36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Wosk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144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540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2 700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polimerowe niewchłani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13 651,2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- Siatki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329,85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Cement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437,4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218 598,78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2F53B5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Plaster do sklejania r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324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2F53B5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Łaty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16 500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FOLIE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0E6E">
              <w:rPr>
                <w:rFonts w:ascii="Arial" w:hAnsi="Arial" w:cs="Arial"/>
              </w:rPr>
              <w:t>6 844,6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1B0E6E" w:rsidRDefault="001B0E6E" w:rsidP="001B0E6E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E6E">
              <w:rPr>
                <w:rFonts w:ascii="Arial" w:hAnsi="Arial" w:cs="Arial"/>
                <w:b/>
                <w:bCs/>
              </w:rPr>
              <w:t>363 504,19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896F4D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F4D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6F4D" w:rsidRPr="006E0EF2" w:rsidRDefault="00896F4D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SKAMEX Sp. z o.o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k.</w:t>
            </w:r>
          </w:p>
          <w:p w:rsidR="00896F4D" w:rsidRPr="006E0EF2" w:rsidRDefault="00896F4D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Częstochowska nr 38/52</w:t>
            </w:r>
          </w:p>
          <w:p w:rsidR="00896F4D" w:rsidRPr="006E0EF2" w:rsidRDefault="00896F4D" w:rsidP="004F239D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F4D" w:rsidRPr="001869DD" w:rsidRDefault="00463A2C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 – 421,20 zł /39</w:t>
            </w:r>
            <w:r w:rsidR="00896F4D">
              <w:rPr>
                <w:rFonts w:ascii="Tahoma" w:hAnsi="Tahoma" w:cs="Tahoma"/>
                <w:sz w:val="18"/>
                <w:szCs w:val="18"/>
              </w:rPr>
              <w:t xml:space="preserve">0,00 </w:t>
            </w:r>
            <w:r w:rsidR="00896F4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96F4D" w:rsidRPr="001869DD" w:rsidRDefault="000C756A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1 – 6.659,28 zł /6.166,00</w:t>
            </w:r>
            <w:r w:rsidR="00896F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6F4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96F4D" w:rsidRDefault="00896F4D" w:rsidP="004F23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107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07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0107" w:rsidRPr="00617BB0" w:rsidRDefault="00860107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trala Farmaceutyczna CEFARM SA</w:t>
            </w:r>
          </w:p>
          <w:p w:rsidR="00860107" w:rsidRPr="00617BB0" w:rsidRDefault="00860107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Jana Kazimierza 16</w:t>
            </w:r>
          </w:p>
          <w:p w:rsidR="00860107" w:rsidRPr="00131457" w:rsidRDefault="00860107" w:rsidP="004F239D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-248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107" w:rsidRPr="001869DD" w:rsidRDefault="00BB7B01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 – 228.320,10 zł /211.407,50</w:t>
            </w:r>
            <w:r w:rsidR="008601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0107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60107" w:rsidRPr="00131457" w:rsidRDefault="00860107" w:rsidP="004F239D">
            <w:pPr>
              <w:rPr>
                <w:rFonts w:ascii="Verdana" w:hAnsi="Verdana"/>
                <w:b/>
                <w:iCs/>
              </w:rPr>
            </w:pPr>
          </w:p>
        </w:tc>
      </w:tr>
      <w:tr w:rsidR="0009239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9B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6D05" w:rsidRPr="006E0EF2" w:rsidRDefault="00AF6D05" w:rsidP="00AF6D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M-MED Spółka Cywilna</w:t>
            </w:r>
          </w:p>
          <w:p w:rsidR="00AF6D05" w:rsidRPr="006E0EF2" w:rsidRDefault="00AF6D05" w:rsidP="00AF6D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Franciszkańska 104/112</w:t>
            </w:r>
          </w:p>
          <w:p w:rsidR="0009239B" w:rsidRDefault="00AF6D05" w:rsidP="00AF6D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1-845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39B" w:rsidRDefault="00143E00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="00896F4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073,60</w:t>
            </w:r>
            <w:r w:rsidR="00896F4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920,00</w:t>
            </w:r>
            <w:r w:rsidR="00896F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6F4D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43E00" w:rsidRDefault="00143E00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259,20 zł /2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AF6D0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5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6D05" w:rsidRPr="006E0EF2" w:rsidRDefault="00AF6D05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ZARYS International Group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Sp. k.</w:t>
            </w:r>
          </w:p>
          <w:p w:rsidR="00AF6D05" w:rsidRPr="006E0EF2" w:rsidRDefault="00AF6D05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 xml:space="preserve"> ul. Pod Borem nr 18</w:t>
            </w:r>
          </w:p>
          <w:p w:rsidR="00AF6D05" w:rsidRPr="006E0EF2" w:rsidRDefault="00AF6D05" w:rsidP="004F239D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D05" w:rsidRPr="001869DD" w:rsidRDefault="00FD4D78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1 – 6.370,92 zł /5.899,00</w:t>
            </w:r>
            <w:r w:rsidR="00AF6D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6D05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F6D05" w:rsidRDefault="00AF6D05" w:rsidP="004F23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D0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D05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6D05" w:rsidRPr="006E0EF2" w:rsidRDefault="00AF6D05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JOHNSON &amp; JOHNS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AF6D05" w:rsidRPr="006E0EF2" w:rsidRDefault="00AF6D05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Iłżecka nr 24</w:t>
            </w:r>
          </w:p>
          <w:p w:rsidR="00AF6D05" w:rsidRPr="006E0EF2" w:rsidRDefault="00AF6D05" w:rsidP="004F239D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02-13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D05" w:rsidRPr="001869DD" w:rsidRDefault="00B81E34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 95.402,88 zł /88.336,00</w:t>
            </w:r>
            <w:r w:rsidR="00AF6D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6D05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F6D05" w:rsidRDefault="00AF6D05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B81E34">
              <w:rPr>
                <w:rFonts w:ascii="Tahoma" w:hAnsi="Tahoma" w:cs="Tahoma"/>
                <w:sz w:val="18"/>
                <w:szCs w:val="18"/>
              </w:rPr>
              <w:t>akiet nr 4 – 6.002,64 zł /5.558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553236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36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239B" w:rsidRPr="00DF4CE8" w:rsidRDefault="0009239B" w:rsidP="0009239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VIMED</w:t>
            </w:r>
            <w:r w:rsidRPr="00DF4CE8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09239B" w:rsidRPr="00DF4CE8" w:rsidRDefault="0009239B" w:rsidP="000923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elot 10</w:t>
            </w:r>
          </w:p>
          <w:p w:rsidR="00553236" w:rsidRPr="00DF4CE8" w:rsidRDefault="0009239B" w:rsidP="0009239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-622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36" w:rsidRDefault="00B81E34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332,80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160,00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239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81E34" w:rsidRDefault="00B81E34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3.685,76 zł /12.67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09239B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9B" w:rsidRPr="00131457" w:rsidRDefault="002742D5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239B" w:rsidRPr="006E0EF2" w:rsidRDefault="0009239B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ryl Med Ltd</w:t>
            </w:r>
          </w:p>
          <w:p w:rsidR="0009239B" w:rsidRPr="003A405A" w:rsidRDefault="0009239B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ST FLOOR, 26 FOUBERST PLACE, LONDON, Anglia, W1F 7PP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39B" w:rsidRPr="001869DD" w:rsidRDefault="00466084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</w:t>
            </w:r>
            <w:r w:rsidR="002C27C7">
              <w:rPr>
                <w:rFonts w:ascii="Tahoma" w:hAnsi="Tahoma" w:cs="Tahoma"/>
                <w:sz w:val="18"/>
                <w:szCs w:val="18"/>
              </w:rPr>
              <w:t>54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C27C7">
              <w:rPr>
                <w:rFonts w:ascii="Tahoma" w:hAnsi="Tahoma" w:cs="Tahoma"/>
                <w:sz w:val="18"/>
                <w:szCs w:val="18"/>
              </w:rPr>
              <w:t>500,00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239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9239B" w:rsidRPr="001869DD" w:rsidRDefault="00466084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</w:t>
            </w:r>
            <w:r w:rsidR="002C27C7">
              <w:rPr>
                <w:rFonts w:ascii="Tahoma" w:hAnsi="Tahoma" w:cs="Tahoma"/>
                <w:sz w:val="18"/>
                <w:szCs w:val="18"/>
              </w:rPr>
              <w:t>1.728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C27C7">
              <w:rPr>
                <w:rFonts w:ascii="Tahoma" w:hAnsi="Tahoma" w:cs="Tahoma"/>
                <w:sz w:val="18"/>
                <w:szCs w:val="18"/>
              </w:rPr>
              <w:t>1.600,00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239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9239B" w:rsidRDefault="00466084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</w:t>
            </w:r>
            <w:r w:rsidR="002C27C7">
              <w:rPr>
                <w:rFonts w:ascii="Tahoma" w:hAnsi="Tahoma" w:cs="Tahoma"/>
                <w:sz w:val="18"/>
                <w:szCs w:val="18"/>
              </w:rPr>
              <w:t>13.651,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27C7">
              <w:rPr>
                <w:rFonts w:ascii="Tahoma" w:hAnsi="Tahoma" w:cs="Tahoma"/>
                <w:sz w:val="18"/>
                <w:szCs w:val="18"/>
              </w:rPr>
              <w:t>12.640,00</w:t>
            </w:r>
            <w:r w:rsidR="000923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239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216FF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80</cp:revision>
  <cp:lastPrinted>2017-03-03T12:47:00Z</cp:lastPrinted>
  <dcterms:created xsi:type="dcterms:W3CDTF">2017-05-15T08:19:00Z</dcterms:created>
  <dcterms:modified xsi:type="dcterms:W3CDTF">2019-02-25T09:32:00Z</dcterms:modified>
</cp:coreProperties>
</file>